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5E239778"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 xml:space="preserve"> 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a</m:t>
        </m:r>
        <m:r>
          <w:rPr>
            <w:rFonts w:ascii="Cambria Math" w:hAnsi="Cambria Math" w:cs="Times New Roman"/>
          </w:rPr>
          <m:t>y</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d×</m:t>
            </m:r>
            <m:r>
              <w:rPr>
                <w:rFonts w:ascii="Cambria Math" w:hAnsi="Cambria Math" w:cs="Times New Roman"/>
              </w:rPr>
              <m:t>sin</m:t>
            </m:r>
            <m:r>
              <w:rPr>
                <w:rFonts w:ascii="Cambria Math" w:hAnsi="Cambria Math" w:cs="Times New Roman"/>
              </w:rPr>
              <m:t>θ</m:t>
            </m:r>
            <m:r>
              <w:rPr>
                <w:rFonts w:ascii="Cambria Math" w:hAnsi="Cambria Math" w:cs="Times New Roman"/>
              </w:rPr>
              <m:t>+</m:t>
            </m:r>
            <m:r>
              <w:rPr>
                <w:rFonts w:ascii="Cambria Math" w:hAnsi="Cambria Math" w:cs="Times New Roman"/>
              </w:rPr>
              <m:t>Fl×</m:t>
            </m:r>
            <m:r>
              <w:rPr>
                <w:rFonts w:ascii="Cambria Math" w:hAnsi="Cambria Math" w:cs="Times New Roman"/>
              </w:rPr>
              <m:t>sin</m:t>
            </m:r>
            <m:r>
              <w:rPr>
                <w:rFonts w:ascii="Cambria Math" w:hAnsi="Cambria Math" w:cs="Times New Roman"/>
              </w:rPr>
              <m:t>θ</m:t>
            </m:r>
            <m:r>
              <w:rPr>
                <w:rFonts w:ascii="Cambria Math" w:hAnsi="Cambria Math" w:cs="Times New Roman"/>
              </w:rPr>
              <m:t>-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DDE945E" w:rsidR="00704092" w:rsidRPr="00534C39" w:rsidRDefault="0014701A" w:rsidP="000628BA">
      <w:pPr>
        <w:spacing w:line="480" w:lineRule="auto"/>
        <w:ind w:firstLine="720"/>
        <w:rPr>
          <w:b/>
        </w:rPr>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5CA8C42F" w:rsidR="00A45C83" w:rsidRDefault="00C8135D" w:rsidP="00534C39">
      <w:pPr>
        <w:spacing w:line="360" w:lineRule="auto"/>
        <w:rPr>
          <w:b/>
        </w:rPr>
      </w:pPr>
      <w:r>
        <w:lastRenderedPageBreak/>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bookmarkStart w:id="0" w:name="_GoBack"/>
      <w:bookmarkEnd w:id="0"/>
      <w:r w:rsidR="00F73F9B">
        <w:t xml:space="preserve">The initial vertical position was approximatively 1m and the initial horizontal position was 0m. After looking at the data and the graph, a final horizontal distance of 112.3878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56F1273C" w:rsidR="00704092" w:rsidRPr="00704092" w:rsidRDefault="00704092" w:rsidP="00534C39">
      <w:pPr>
        <w:spacing w:line="360" w:lineRule="auto"/>
      </w:pP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6651EE38" w14:textId="1A0A41B8" w:rsidR="00704092" w:rsidRPr="00704092" w:rsidRDefault="00704092" w:rsidP="00704092">
      <w:pPr>
        <w:spacing w:line="480" w:lineRule="auto"/>
      </w:pPr>
    </w:p>
    <w:p w14:paraId="702CB6CD" w14:textId="2369F8ED" w:rsidR="00704092" w:rsidRPr="00704092" w:rsidRDefault="00270C52" w:rsidP="00704092">
      <w:r>
        <w:rPr>
          <w:noProof/>
        </w:rPr>
        <w:drawing>
          <wp:anchor distT="0" distB="0" distL="114300" distR="114300" simplePos="0" relativeHeight="251660288" behindDoc="0" locked="0" layoutInCell="1" allowOverlap="1" wp14:anchorId="102B149A" wp14:editId="05305161">
            <wp:simplePos x="0" y="0"/>
            <wp:positionH relativeFrom="column">
              <wp:posOffset>347178</wp:posOffset>
            </wp:positionH>
            <wp:positionV relativeFrom="paragraph">
              <wp:posOffset>-2216217</wp:posOffset>
            </wp:positionV>
            <wp:extent cx="4975225" cy="3462020"/>
            <wp:effectExtent l="0" t="0" r="3175" b="5080"/>
            <wp:wrapThrough wrapText="bothSides">
              <wp:wrapPolygon edited="0">
                <wp:start x="0" y="0"/>
                <wp:lineTo x="0" y="21552"/>
                <wp:lineTo x="21559" y="2155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5.2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225" cy="3462020"/>
                    </a:xfrm>
                    <a:prstGeom prst="rect">
                      <a:avLst/>
                    </a:prstGeom>
                  </pic:spPr>
                </pic:pic>
              </a:graphicData>
            </a:graphic>
            <wp14:sizeRelH relativeFrom="page">
              <wp14:pctWidth>0</wp14:pctWidth>
            </wp14:sizeRelH>
            <wp14:sizeRelV relativeFrom="page">
              <wp14:pctHeight>0</wp14:pctHeight>
            </wp14:sizeRelV>
          </wp:anchor>
        </w:drawing>
      </w:r>
    </w:p>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E65D" w14:textId="77777777" w:rsidR="003E04D1" w:rsidRDefault="003E04D1" w:rsidP="005B7B19">
      <w:r>
        <w:separator/>
      </w:r>
    </w:p>
  </w:endnote>
  <w:endnote w:type="continuationSeparator" w:id="0">
    <w:p w14:paraId="088A0561" w14:textId="77777777" w:rsidR="003E04D1" w:rsidRDefault="003E04D1"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E3EA" w14:textId="77777777" w:rsidR="003E04D1" w:rsidRDefault="003E04D1" w:rsidP="005B7B19">
      <w:r>
        <w:separator/>
      </w:r>
    </w:p>
  </w:footnote>
  <w:footnote w:type="continuationSeparator" w:id="0">
    <w:p w14:paraId="6EF360E1" w14:textId="77777777" w:rsidR="003E04D1" w:rsidRDefault="003E04D1"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846AB"/>
    <w:rsid w:val="000C4941"/>
    <w:rsid w:val="000D763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11C80"/>
    <w:rsid w:val="003219CD"/>
    <w:rsid w:val="00387168"/>
    <w:rsid w:val="0039135C"/>
    <w:rsid w:val="00396D92"/>
    <w:rsid w:val="003A6396"/>
    <w:rsid w:val="003D0FE2"/>
    <w:rsid w:val="003E04D1"/>
    <w:rsid w:val="003E4358"/>
    <w:rsid w:val="00415BD9"/>
    <w:rsid w:val="004450F1"/>
    <w:rsid w:val="00447B1B"/>
    <w:rsid w:val="0045288A"/>
    <w:rsid w:val="00452C06"/>
    <w:rsid w:val="004A3FA1"/>
    <w:rsid w:val="004A6E03"/>
    <w:rsid w:val="004D3A8C"/>
    <w:rsid w:val="004E2D31"/>
    <w:rsid w:val="00513CBF"/>
    <w:rsid w:val="00527812"/>
    <w:rsid w:val="00534C39"/>
    <w:rsid w:val="00543D15"/>
    <w:rsid w:val="00551D53"/>
    <w:rsid w:val="00564198"/>
    <w:rsid w:val="00571A61"/>
    <w:rsid w:val="005B7B19"/>
    <w:rsid w:val="005D0A3F"/>
    <w:rsid w:val="005E3098"/>
    <w:rsid w:val="00614BCB"/>
    <w:rsid w:val="00623F27"/>
    <w:rsid w:val="0063205F"/>
    <w:rsid w:val="006509E1"/>
    <w:rsid w:val="00663B30"/>
    <w:rsid w:val="00664A9A"/>
    <w:rsid w:val="006671FC"/>
    <w:rsid w:val="0067788A"/>
    <w:rsid w:val="006B4342"/>
    <w:rsid w:val="006E222B"/>
    <w:rsid w:val="00704092"/>
    <w:rsid w:val="00704318"/>
    <w:rsid w:val="0072110B"/>
    <w:rsid w:val="007243FE"/>
    <w:rsid w:val="00747A66"/>
    <w:rsid w:val="00763857"/>
    <w:rsid w:val="007B1EC7"/>
    <w:rsid w:val="007D63B3"/>
    <w:rsid w:val="00814C45"/>
    <w:rsid w:val="0081607C"/>
    <w:rsid w:val="00832F23"/>
    <w:rsid w:val="00843218"/>
    <w:rsid w:val="00853015"/>
    <w:rsid w:val="008630F6"/>
    <w:rsid w:val="008A179D"/>
    <w:rsid w:val="008A17AF"/>
    <w:rsid w:val="008B249C"/>
    <w:rsid w:val="008C2757"/>
    <w:rsid w:val="008E17EF"/>
    <w:rsid w:val="009019D0"/>
    <w:rsid w:val="00905477"/>
    <w:rsid w:val="00987BE3"/>
    <w:rsid w:val="009A0489"/>
    <w:rsid w:val="009A51D0"/>
    <w:rsid w:val="009B0819"/>
    <w:rsid w:val="009D21D8"/>
    <w:rsid w:val="00A033B2"/>
    <w:rsid w:val="00A1340B"/>
    <w:rsid w:val="00A239F0"/>
    <w:rsid w:val="00A45C83"/>
    <w:rsid w:val="00A65428"/>
    <w:rsid w:val="00A86105"/>
    <w:rsid w:val="00AA08B2"/>
    <w:rsid w:val="00AA431B"/>
    <w:rsid w:val="00AC2127"/>
    <w:rsid w:val="00AD3505"/>
    <w:rsid w:val="00B045DA"/>
    <w:rsid w:val="00B35151"/>
    <w:rsid w:val="00B4750F"/>
    <w:rsid w:val="00B47EAF"/>
    <w:rsid w:val="00B77009"/>
    <w:rsid w:val="00B80FD9"/>
    <w:rsid w:val="00B834F4"/>
    <w:rsid w:val="00BA0CEE"/>
    <w:rsid w:val="00BD0684"/>
    <w:rsid w:val="00C047EC"/>
    <w:rsid w:val="00C10C2E"/>
    <w:rsid w:val="00C8135D"/>
    <w:rsid w:val="00C94EEC"/>
    <w:rsid w:val="00CA702D"/>
    <w:rsid w:val="00CB0547"/>
    <w:rsid w:val="00CF1D4F"/>
    <w:rsid w:val="00CF258A"/>
    <w:rsid w:val="00D453F2"/>
    <w:rsid w:val="00DB5B52"/>
    <w:rsid w:val="00DD4C50"/>
    <w:rsid w:val="00E05F91"/>
    <w:rsid w:val="00E2359B"/>
    <w:rsid w:val="00E35CE8"/>
    <w:rsid w:val="00E52273"/>
    <w:rsid w:val="00EA0919"/>
    <w:rsid w:val="00EA2DB3"/>
    <w:rsid w:val="00EB3EBE"/>
    <w:rsid w:val="00EB6F29"/>
    <w:rsid w:val="00EC3195"/>
    <w:rsid w:val="00EC7A5F"/>
    <w:rsid w:val="00ED6CA3"/>
    <w:rsid w:val="00F0200B"/>
    <w:rsid w:val="00F04066"/>
    <w:rsid w:val="00F3298D"/>
    <w:rsid w:val="00F73F9B"/>
    <w:rsid w:val="00F86489"/>
    <w:rsid w:val="00FD46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69D2-8226-4357-B01E-86DAA68BA7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99</cp:revision>
  <dcterms:created xsi:type="dcterms:W3CDTF">2019-04-23T13:46:00Z</dcterms:created>
  <dcterms:modified xsi:type="dcterms:W3CDTF">2019-05-21T19:26:00Z</dcterms:modified>
</cp:coreProperties>
</file>